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82700" w14:paraId="2FBB2294" w14:textId="77777777" w:rsidTr="00893DB2">
        <w:trPr>
          <w:trHeight w:val="473"/>
          <w:tblHeader/>
        </w:trPr>
        <w:tc>
          <w:tcPr>
            <w:tcW w:w="1012" w:type="pct"/>
            <w:vAlign w:val="center"/>
          </w:tcPr>
          <w:p w14:paraId="2F9C4748" w14:textId="77777777" w:rsidR="00382700" w:rsidRDefault="0038270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3446841"/>
              <w:placeholder>
                <w:docPart w:val="67F55AEEABDD405DA6F8596AC19411F7"/>
              </w:placeholder>
            </w:sdtPr>
            <w:sdtEndPr/>
            <w:sdtContent>
              <w:p w14:paraId="19676C86" w14:textId="77777777" w:rsidR="00382700" w:rsidRPr="002164CE" w:rsidRDefault="003827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2700" w14:paraId="6812C2B4" w14:textId="77777777" w:rsidTr="00893DB2">
        <w:trPr>
          <w:trHeight w:val="447"/>
        </w:trPr>
        <w:tc>
          <w:tcPr>
            <w:tcW w:w="1012" w:type="pct"/>
            <w:vAlign w:val="center"/>
          </w:tcPr>
          <w:p w14:paraId="392A4FB3" w14:textId="77777777" w:rsidR="00382700" w:rsidRDefault="0038270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77045610"/>
              <w:placeholder>
                <w:docPart w:val="67F55AEEABDD405DA6F8596AC19411F7"/>
              </w:placeholder>
            </w:sdtPr>
            <w:sdtEndPr/>
            <w:sdtContent>
              <w:p w14:paraId="274047E4" w14:textId="77777777" w:rsidR="00382700" w:rsidRPr="002164CE" w:rsidRDefault="003827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2700" w14:paraId="0427AEDE" w14:textId="77777777" w:rsidTr="00893DB2">
        <w:trPr>
          <w:trHeight w:val="447"/>
        </w:trPr>
        <w:tc>
          <w:tcPr>
            <w:tcW w:w="1012" w:type="pct"/>
            <w:vAlign w:val="center"/>
          </w:tcPr>
          <w:p w14:paraId="32C45B2B" w14:textId="77777777" w:rsidR="00382700" w:rsidRDefault="0038270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43274704"/>
              <w:placeholder>
                <w:docPart w:val="67F55AEEABDD405DA6F8596AC19411F7"/>
              </w:placeholder>
            </w:sdtPr>
            <w:sdtEndPr/>
            <w:sdtContent>
              <w:p w14:paraId="31EA4A0D" w14:textId="77777777" w:rsidR="00382700" w:rsidRPr="002164CE" w:rsidRDefault="003827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2700" w:rsidRPr="002164CE" w14:paraId="1935653A" w14:textId="77777777" w:rsidTr="00893DB2">
        <w:trPr>
          <w:trHeight w:val="473"/>
        </w:trPr>
        <w:tc>
          <w:tcPr>
            <w:tcW w:w="1012" w:type="pct"/>
          </w:tcPr>
          <w:p w14:paraId="016C1B79" w14:textId="77777777" w:rsidR="00382700" w:rsidRDefault="0038270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1493732"/>
              <w:placeholder>
                <w:docPart w:val="67F55AEEABDD405DA6F8596AC19411F7"/>
              </w:placeholder>
            </w:sdtPr>
            <w:sdtEndPr/>
            <w:sdtContent>
              <w:p w14:paraId="2B669380" w14:textId="77777777" w:rsidR="00382700" w:rsidRPr="002164CE" w:rsidRDefault="003827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2700" w:rsidRPr="002164CE" w14:paraId="4DE39324" w14:textId="77777777" w:rsidTr="00893DB2">
        <w:trPr>
          <w:trHeight w:val="447"/>
        </w:trPr>
        <w:tc>
          <w:tcPr>
            <w:tcW w:w="1012" w:type="pct"/>
          </w:tcPr>
          <w:p w14:paraId="30792B3D" w14:textId="77777777" w:rsidR="00382700" w:rsidRDefault="0038270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9184504"/>
              <w:placeholder>
                <w:docPart w:val="67F55AEEABDD405DA6F8596AC19411F7"/>
              </w:placeholder>
            </w:sdtPr>
            <w:sdtEndPr/>
            <w:sdtContent>
              <w:p w14:paraId="337C9818" w14:textId="77777777" w:rsidR="00382700" w:rsidRPr="002164CE" w:rsidRDefault="003827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2700" w:rsidRPr="002164CE" w14:paraId="3A12F118" w14:textId="77777777" w:rsidTr="00893DB2">
        <w:trPr>
          <w:trHeight w:val="447"/>
        </w:trPr>
        <w:tc>
          <w:tcPr>
            <w:tcW w:w="1012" w:type="pct"/>
          </w:tcPr>
          <w:p w14:paraId="2E90BA09" w14:textId="77777777" w:rsidR="00382700" w:rsidRDefault="0038270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69989453"/>
              <w:placeholder>
                <w:docPart w:val="67F55AEEABDD405DA6F8596AC19411F7"/>
              </w:placeholder>
            </w:sdtPr>
            <w:sdtEndPr/>
            <w:sdtContent>
              <w:p w14:paraId="013DC749" w14:textId="77777777" w:rsidR="00382700" w:rsidRPr="002164CE" w:rsidRDefault="003827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2700" w:rsidRPr="002164CE" w14:paraId="1180B079" w14:textId="77777777" w:rsidTr="00893DB2">
        <w:trPr>
          <w:trHeight w:val="447"/>
        </w:trPr>
        <w:tc>
          <w:tcPr>
            <w:tcW w:w="1012" w:type="pct"/>
          </w:tcPr>
          <w:p w14:paraId="03B7FAB1" w14:textId="77777777" w:rsidR="00382700" w:rsidRPr="002164CE" w:rsidRDefault="0038270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23487735"/>
              <w:placeholder>
                <w:docPart w:val="098DC4DC693644F0A9417A50BE1F9AE3"/>
              </w:placeholder>
            </w:sdtPr>
            <w:sdtEndPr/>
            <w:sdtContent>
              <w:p w14:paraId="4419167E" w14:textId="77777777" w:rsidR="00382700" w:rsidRDefault="0038270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0FEDD7D" w14:textId="77777777" w:rsidR="00382700" w:rsidRPr="00BA5F71" w:rsidRDefault="00382700" w:rsidP="00382700">
      <w:pPr>
        <w:rPr>
          <w:rFonts w:ascii="Calibri" w:hAnsi="Calibri" w:cs="Arial"/>
          <w:b/>
          <w:sz w:val="22"/>
          <w:szCs w:val="22"/>
          <w:u w:val="single"/>
        </w:rPr>
      </w:pPr>
    </w:p>
    <w:p w14:paraId="1C83BB7C" w14:textId="77777777" w:rsidR="00382700" w:rsidRPr="001D4AC5" w:rsidRDefault="00382700" w:rsidP="00382700">
      <w:pPr>
        <w:pStyle w:val="Heading1"/>
        <w:numPr>
          <w:ilvl w:val="0"/>
          <w:numId w:val="15"/>
        </w:numPr>
        <w:spacing w:after="120"/>
        <w:ind w:hanging="630"/>
      </w:pPr>
      <w:r w:rsidRPr="00FF6B5D">
        <w:t>COURSE NUMBER AND TITLE, CATALOG DESCRIPTION, CREDITS:</w:t>
      </w:r>
    </w:p>
    <w:p w14:paraId="04BC4AEF" w14:textId="77777777" w:rsidR="00382700" w:rsidRPr="006A6876" w:rsidRDefault="00382700" w:rsidP="00382700">
      <w:pPr>
        <w:pStyle w:val="Heading2"/>
        <w:numPr>
          <w:ilvl w:val="0"/>
          <w:numId w:val="0"/>
        </w:numPr>
        <w:spacing w:after="240"/>
        <w:ind w:left="720"/>
      </w:pPr>
      <w:r w:rsidRPr="0044449D">
        <w:rPr>
          <w:noProof/>
        </w:rPr>
        <w:t>COP</w:t>
      </w:r>
      <w:r w:rsidRPr="006A6876">
        <w:t xml:space="preserve"> </w:t>
      </w:r>
      <w:r w:rsidRPr="0044449D">
        <w:rPr>
          <w:noProof/>
        </w:rPr>
        <w:t>1949</w:t>
      </w:r>
      <w:r w:rsidRPr="006A6876">
        <w:t xml:space="preserve"> </w:t>
      </w:r>
      <w:r w:rsidRPr="0044449D">
        <w:rPr>
          <w:noProof/>
        </w:rPr>
        <w:t>Computer Programming Internship I</w:t>
      </w:r>
      <w:sdt>
        <w:sdtPr>
          <w:id w:val="-561410306"/>
          <w:placeholder>
            <w:docPart w:val="67F55AEEABDD405DA6F8596AC19411F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935FDB" w14:textId="77777777" w:rsidR="00382700" w:rsidRPr="0044449D" w:rsidRDefault="00382700" w:rsidP="0038270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AS, Computer Programming and Analysis degree program.  In order to register for this course, students must complete an internship application with the School of Business and Technology.</w:t>
      </w:r>
    </w:p>
    <w:p w14:paraId="1ED134C5" w14:textId="77777777" w:rsidR="00382700" w:rsidRPr="001D4AC5" w:rsidRDefault="00382700" w:rsidP="0038270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basic computer programm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5AE225BC" w14:textId="77777777" w:rsidR="00382700" w:rsidRPr="00FF6B5D" w:rsidRDefault="00382700" w:rsidP="00382700">
      <w:pPr>
        <w:pStyle w:val="Heading2"/>
      </w:pPr>
      <w:r w:rsidRPr="00FF6B5D">
        <w:t>PREREQUISITES FOR THIS COURSE:</w:t>
      </w:r>
    </w:p>
    <w:p w14:paraId="30CE71AB" w14:textId="77777777" w:rsidR="00382700" w:rsidRDefault="00382700" w:rsidP="00382700">
      <w:pPr>
        <w:spacing w:after="240"/>
        <w:ind w:left="720"/>
        <w:rPr>
          <w:rFonts w:ascii="Calibri" w:hAnsi="Calibri" w:cs="Arial"/>
          <w:noProof/>
          <w:sz w:val="22"/>
          <w:szCs w:val="22"/>
        </w:rPr>
      </w:pPr>
      <w:r w:rsidRPr="0044449D">
        <w:rPr>
          <w:rFonts w:ascii="Calibri" w:hAnsi="Calibri" w:cs="Arial"/>
          <w:noProof/>
          <w:sz w:val="22"/>
          <w:szCs w:val="22"/>
        </w:rPr>
        <w:t>COP 1000, and an additional 3 credits of COP prefix coursework, both with a grade of “B” or higher, successful completion of 24 credits hours of program specific coursework, minimum GPA of 2.5, internship application, and permission of the Dean.</w:t>
      </w:r>
    </w:p>
    <w:p w14:paraId="7AEB74D3" w14:textId="77777777" w:rsidR="00382700" w:rsidRPr="00FF6B5D" w:rsidRDefault="00382700" w:rsidP="00382700">
      <w:pPr>
        <w:pStyle w:val="Heading3"/>
        <w:spacing w:after="120"/>
      </w:pPr>
      <w:r w:rsidRPr="00FF6B5D">
        <w:t>CO-REQUISITES FOR THIS COURSE:</w:t>
      </w:r>
    </w:p>
    <w:p w14:paraId="35EDBC56" w14:textId="77777777" w:rsidR="00382700" w:rsidRPr="00BA5F71" w:rsidRDefault="00382700" w:rsidP="00382700">
      <w:pPr>
        <w:spacing w:after="240"/>
        <w:ind w:firstLine="720"/>
        <w:rPr>
          <w:rFonts w:ascii="Calibri" w:hAnsi="Calibri" w:cs="Arial"/>
          <w:noProof/>
          <w:sz w:val="22"/>
          <w:szCs w:val="22"/>
        </w:rPr>
      </w:pPr>
      <w:r w:rsidRPr="0044449D">
        <w:rPr>
          <w:rFonts w:ascii="Calibri" w:hAnsi="Calibri" w:cs="Arial"/>
          <w:noProof/>
          <w:sz w:val="22"/>
          <w:szCs w:val="22"/>
        </w:rPr>
        <w:t>None</w:t>
      </w:r>
    </w:p>
    <w:p w14:paraId="7C5F087A" w14:textId="77777777" w:rsidR="00382700" w:rsidRDefault="00382700" w:rsidP="00382700">
      <w:pPr>
        <w:pStyle w:val="Heading2"/>
      </w:pPr>
      <w:r w:rsidRPr="00BA5F71">
        <w:t>GENERAL COURSE INFORMATION:</w:t>
      </w:r>
    </w:p>
    <w:p w14:paraId="64D53D55"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9EE063"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61130F21"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333844AC"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10AF529A"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3100A8CD"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ésumé with a well-crafted professional profile tailored to individual achievements, education, and skills</w:t>
      </w:r>
    </w:p>
    <w:p w14:paraId="01588590" w14:textId="77777777" w:rsidR="00382700" w:rsidRPr="0044449D" w:rsidRDefault="00382700" w:rsidP="003827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3C08848F" w14:textId="77777777" w:rsidR="00382700" w:rsidRPr="001F79D6" w:rsidRDefault="00382700" w:rsidP="00382700">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2DD231FA" w14:textId="77777777" w:rsidR="00382700" w:rsidRPr="00BA3BB9" w:rsidRDefault="00382700" w:rsidP="00382700">
      <w:pPr>
        <w:pStyle w:val="Heading2"/>
        <w:spacing w:before="240"/>
      </w:pPr>
      <w:r w:rsidRPr="00BA3BB9">
        <w:t>ALL COURSES AT FLORIDA SOUTHWESTERN STATE COLLEGE CONTRIBUTE TO THE GENERAL EDUCATION PROGRAM BY MEETING ONE OR MORE OF THE FOLLOWING GENERAL EDUCATION COMPETENCIES</w:t>
      </w:r>
      <w:r>
        <w:t>:</w:t>
      </w:r>
    </w:p>
    <w:p w14:paraId="73D40275" w14:textId="77777777" w:rsidR="00382700" w:rsidRPr="00E37095" w:rsidRDefault="00382700" w:rsidP="0038270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6F3D03" w14:textId="77777777" w:rsidR="00382700" w:rsidRPr="00E37095" w:rsidRDefault="00382700" w:rsidP="003827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1847554" w14:textId="77777777" w:rsidR="00382700" w:rsidRPr="00E37095" w:rsidRDefault="00382700" w:rsidP="003827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195FE2C" w14:textId="77777777" w:rsidR="00382700" w:rsidRPr="00E37095" w:rsidRDefault="00382700" w:rsidP="003827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448BC3" w14:textId="77777777" w:rsidR="00382700" w:rsidRDefault="00382700" w:rsidP="003827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AB2B75E" w14:textId="77777777" w:rsidR="00382700" w:rsidRDefault="00382700" w:rsidP="003827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317C5F" w14:textId="77777777" w:rsidR="00382700" w:rsidRDefault="00382700" w:rsidP="003827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7D1F95" w14:textId="77777777" w:rsidR="00382700" w:rsidRDefault="00382700" w:rsidP="0038270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9314D27"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369A995"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179B9FDC"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48506F85"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0D32EC9"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0B6BD52"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0D89C6A3"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79961881" w14:textId="77777777" w:rsidR="00382700" w:rsidRPr="0044449D" w:rsidRDefault="00382700" w:rsidP="003827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0E36FD09" w14:textId="77777777" w:rsidR="00382700" w:rsidRDefault="00382700" w:rsidP="0038270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6E95F299" w14:textId="77777777" w:rsidR="00382700" w:rsidRPr="00BA5F71" w:rsidRDefault="00382700" w:rsidP="00382700">
      <w:pPr>
        <w:pStyle w:val="Heading2"/>
      </w:pPr>
      <w:r w:rsidRPr="00BA5F71">
        <w:t>DISTRICT-WIDE POLICIES:</w:t>
      </w:r>
    </w:p>
    <w:p w14:paraId="0988B77E" w14:textId="77777777" w:rsidR="00382700" w:rsidRPr="00FF6B5D" w:rsidRDefault="00382700" w:rsidP="00382700">
      <w:pPr>
        <w:pStyle w:val="Heading3"/>
        <w:rPr>
          <w:u w:val="none"/>
        </w:rPr>
      </w:pPr>
      <w:r w:rsidRPr="00FF6B5D">
        <w:rPr>
          <w:u w:val="none"/>
        </w:rPr>
        <w:t>PROGRAMS FOR STUDENTS WITH DISABILITIES</w:t>
      </w:r>
    </w:p>
    <w:p w14:paraId="5CF4236E" w14:textId="77777777" w:rsidR="00382700" w:rsidRPr="00BA5F71" w:rsidRDefault="00382700" w:rsidP="0038270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0017D1" w14:textId="77777777" w:rsidR="00382700" w:rsidRPr="00FF6B5D" w:rsidRDefault="00382700" w:rsidP="00382700">
      <w:pPr>
        <w:pStyle w:val="Heading3"/>
        <w:rPr>
          <w:u w:val="none"/>
        </w:rPr>
      </w:pPr>
      <w:r w:rsidRPr="00FF6B5D">
        <w:rPr>
          <w:u w:val="none"/>
        </w:rPr>
        <w:t>REPORTING TITLE IX VIOLATIONS</w:t>
      </w:r>
    </w:p>
    <w:p w14:paraId="279E7323" w14:textId="77777777" w:rsidR="00382700" w:rsidRPr="00BA5F71" w:rsidRDefault="00382700" w:rsidP="0038270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4B3C0C3" w14:textId="77777777" w:rsidR="00382700" w:rsidRPr="00BA5F71" w:rsidRDefault="00382700" w:rsidP="00382700">
      <w:pPr>
        <w:tabs>
          <w:tab w:val="left" w:pos="720"/>
        </w:tabs>
        <w:ind w:left="720"/>
        <w:rPr>
          <w:rFonts w:ascii="Calibri" w:hAnsi="Calibri" w:cs="Arial"/>
          <w:bCs/>
          <w:iCs/>
          <w:sz w:val="22"/>
          <w:szCs w:val="22"/>
        </w:rPr>
        <w:sectPr w:rsidR="0038270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F6B168" w14:textId="77777777" w:rsidR="00382700" w:rsidRPr="00BA5F71" w:rsidRDefault="00382700" w:rsidP="00382700">
      <w:pPr>
        <w:pStyle w:val="Heading2"/>
      </w:pPr>
      <w:r w:rsidRPr="00BA5F71">
        <w:t>REQUIREMENTS FOR THE STUDENTS:</w:t>
      </w:r>
    </w:p>
    <w:p w14:paraId="5900E84D" w14:textId="77777777" w:rsidR="00382700" w:rsidRPr="00BA5F71" w:rsidRDefault="00382700" w:rsidP="0038270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DCC631" w14:textId="77777777" w:rsidR="00382700" w:rsidRPr="00BA5F71" w:rsidRDefault="00382700" w:rsidP="00382700">
      <w:pPr>
        <w:pStyle w:val="Heading2"/>
      </w:pPr>
      <w:r w:rsidRPr="00BA5F71">
        <w:t>ATTENDANCE POLICY:</w:t>
      </w:r>
    </w:p>
    <w:p w14:paraId="3AABEEB6" w14:textId="77777777" w:rsidR="00382700" w:rsidRPr="00BA5F71" w:rsidRDefault="00382700" w:rsidP="0038270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F19CB2" w14:textId="77777777" w:rsidR="00382700" w:rsidRPr="00BA5F71" w:rsidRDefault="00382700" w:rsidP="00382700">
      <w:pPr>
        <w:pStyle w:val="Heading2"/>
      </w:pPr>
      <w:r w:rsidRPr="00BA5F71">
        <w:t>GRADING POLICY:</w:t>
      </w:r>
    </w:p>
    <w:p w14:paraId="00155E0A" w14:textId="77777777" w:rsidR="00382700" w:rsidRPr="00BA5F71" w:rsidRDefault="00382700" w:rsidP="0038270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82700" w:rsidRPr="007E3570" w14:paraId="0E911391" w14:textId="77777777" w:rsidTr="00D916A8">
        <w:trPr>
          <w:trHeight w:val="236"/>
          <w:tblHeader/>
          <w:jc w:val="center"/>
        </w:trPr>
        <w:tc>
          <w:tcPr>
            <w:tcW w:w="2122" w:type="dxa"/>
          </w:tcPr>
          <w:p w14:paraId="4EC56565" w14:textId="77777777" w:rsidR="00382700" w:rsidRPr="007E3570" w:rsidRDefault="0038270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5CFC3A4" w14:textId="77777777" w:rsidR="00382700" w:rsidRPr="007E3570" w:rsidRDefault="00382700" w:rsidP="007E3570">
            <w:pPr>
              <w:rPr>
                <w:rFonts w:ascii="Calibri" w:hAnsi="Calibri" w:cs="Arial"/>
                <w:b/>
                <w:bCs/>
                <w:sz w:val="22"/>
                <w:szCs w:val="22"/>
              </w:rPr>
            </w:pPr>
            <w:r w:rsidRPr="007E3570">
              <w:rPr>
                <w:rFonts w:ascii="Calibri" w:hAnsi="Calibri" w:cs="Arial"/>
                <w:b/>
                <w:bCs/>
                <w:sz w:val="22"/>
                <w:szCs w:val="22"/>
              </w:rPr>
              <w:t>Letter Grade</w:t>
            </w:r>
          </w:p>
        </w:tc>
      </w:tr>
      <w:tr w:rsidR="00382700" w14:paraId="1E4BE590" w14:textId="77777777" w:rsidTr="00893DB2">
        <w:trPr>
          <w:trHeight w:val="236"/>
          <w:jc w:val="center"/>
        </w:trPr>
        <w:tc>
          <w:tcPr>
            <w:tcW w:w="2122" w:type="dxa"/>
          </w:tcPr>
          <w:p w14:paraId="6EA862DC" w14:textId="77777777" w:rsidR="00382700" w:rsidRDefault="00382700" w:rsidP="005A4AB8">
            <w:pPr>
              <w:rPr>
                <w:rFonts w:ascii="Calibri" w:hAnsi="Calibri" w:cs="Arial"/>
                <w:sz w:val="22"/>
                <w:szCs w:val="22"/>
              </w:rPr>
            </w:pPr>
            <w:r>
              <w:rPr>
                <w:rFonts w:ascii="Calibri" w:hAnsi="Calibri" w:cs="Arial"/>
                <w:sz w:val="22"/>
                <w:szCs w:val="22"/>
              </w:rPr>
              <w:t>90 - 100</w:t>
            </w:r>
          </w:p>
        </w:tc>
        <w:tc>
          <w:tcPr>
            <w:tcW w:w="1504" w:type="dxa"/>
          </w:tcPr>
          <w:p w14:paraId="4CE5932C" w14:textId="77777777" w:rsidR="00382700" w:rsidRDefault="00382700" w:rsidP="005A4AB8">
            <w:pPr>
              <w:jc w:val="center"/>
              <w:rPr>
                <w:rFonts w:ascii="Calibri" w:hAnsi="Calibri" w:cs="Arial"/>
                <w:sz w:val="22"/>
                <w:szCs w:val="22"/>
              </w:rPr>
            </w:pPr>
            <w:r>
              <w:rPr>
                <w:rFonts w:ascii="Calibri" w:hAnsi="Calibri" w:cs="Arial"/>
                <w:sz w:val="22"/>
                <w:szCs w:val="22"/>
              </w:rPr>
              <w:t>A</w:t>
            </w:r>
          </w:p>
        </w:tc>
      </w:tr>
      <w:tr w:rsidR="00382700" w14:paraId="79A39230" w14:textId="77777777" w:rsidTr="00893DB2">
        <w:trPr>
          <w:trHeight w:val="224"/>
          <w:jc w:val="center"/>
        </w:trPr>
        <w:tc>
          <w:tcPr>
            <w:tcW w:w="2122" w:type="dxa"/>
          </w:tcPr>
          <w:p w14:paraId="60B29256" w14:textId="77777777" w:rsidR="00382700" w:rsidRDefault="00382700" w:rsidP="005A4AB8">
            <w:pPr>
              <w:rPr>
                <w:rFonts w:ascii="Calibri" w:hAnsi="Calibri" w:cs="Arial"/>
                <w:sz w:val="22"/>
                <w:szCs w:val="22"/>
              </w:rPr>
            </w:pPr>
            <w:r>
              <w:rPr>
                <w:rFonts w:ascii="Calibri" w:hAnsi="Calibri" w:cs="Arial"/>
                <w:sz w:val="22"/>
                <w:szCs w:val="22"/>
              </w:rPr>
              <w:t>80 - 89</w:t>
            </w:r>
          </w:p>
        </w:tc>
        <w:tc>
          <w:tcPr>
            <w:tcW w:w="1504" w:type="dxa"/>
          </w:tcPr>
          <w:p w14:paraId="3DA4E2F4" w14:textId="77777777" w:rsidR="00382700" w:rsidRDefault="00382700" w:rsidP="005A4AB8">
            <w:pPr>
              <w:jc w:val="center"/>
              <w:rPr>
                <w:rFonts w:ascii="Calibri" w:hAnsi="Calibri" w:cs="Arial"/>
                <w:sz w:val="22"/>
                <w:szCs w:val="22"/>
              </w:rPr>
            </w:pPr>
            <w:r>
              <w:rPr>
                <w:rFonts w:ascii="Calibri" w:hAnsi="Calibri" w:cs="Arial"/>
                <w:sz w:val="22"/>
                <w:szCs w:val="22"/>
              </w:rPr>
              <w:t>B</w:t>
            </w:r>
          </w:p>
        </w:tc>
      </w:tr>
      <w:tr w:rsidR="00382700" w14:paraId="46D01EFB" w14:textId="77777777" w:rsidTr="00893DB2">
        <w:trPr>
          <w:trHeight w:val="236"/>
          <w:jc w:val="center"/>
        </w:trPr>
        <w:tc>
          <w:tcPr>
            <w:tcW w:w="2122" w:type="dxa"/>
          </w:tcPr>
          <w:p w14:paraId="132C3CB1" w14:textId="77777777" w:rsidR="00382700" w:rsidRDefault="00382700" w:rsidP="005A4AB8">
            <w:pPr>
              <w:rPr>
                <w:rFonts w:ascii="Calibri" w:hAnsi="Calibri" w:cs="Arial"/>
                <w:sz w:val="22"/>
                <w:szCs w:val="22"/>
              </w:rPr>
            </w:pPr>
            <w:r>
              <w:rPr>
                <w:rFonts w:ascii="Calibri" w:hAnsi="Calibri" w:cs="Arial"/>
                <w:sz w:val="22"/>
                <w:szCs w:val="22"/>
              </w:rPr>
              <w:t>70 - 79</w:t>
            </w:r>
          </w:p>
        </w:tc>
        <w:tc>
          <w:tcPr>
            <w:tcW w:w="1504" w:type="dxa"/>
          </w:tcPr>
          <w:p w14:paraId="23211284" w14:textId="77777777" w:rsidR="00382700" w:rsidRDefault="00382700" w:rsidP="005A4AB8">
            <w:pPr>
              <w:jc w:val="center"/>
              <w:rPr>
                <w:rFonts w:ascii="Calibri" w:hAnsi="Calibri" w:cs="Arial"/>
                <w:sz w:val="22"/>
                <w:szCs w:val="22"/>
              </w:rPr>
            </w:pPr>
            <w:r>
              <w:rPr>
                <w:rFonts w:ascii="Calibri" w:hAnsi="Calibri" w:cs="Arial"/>
                <w:sz w:val="22"/>
                <w:szCs w:val="22"/>
              </w:rPr>
              <w:t>C</w:t>
            </w:r>
          </w:p>
        </w:tc>
      </w:tr>
      <w:tr w:rsidR="00382700" w14:paraId="42CC1BE4" w14:textId="77777777" w:rsidTr="00893DB2">
        <w:trPr>
          <w:trHeight w:val="224"/>
          <w:jc w:val="center"/>
        </w:trPr>
        <w:tc>
          <w:tcPr>
            <w:tcW w:w="2122" w:type="dxa"/>
          </w:tcPr>
          <w:p w14:paraId="39415289" w14:textId="77777777" w:rsidR="00382700" w:rsidRDefault="00382700" w:rsidP="005A4AB8">
            <w:pPr>
              <w:rPr>
                <w:rFonts w:ascii="Calibri" w:hAnsi="Calibri" w:cs="Arial"/>
                <w:sz w:val="22"/>
                <w:szCs w:val="22"/>
              </w:rPr>
            </w:pPr>
            <w:r>
              <w:rPr>
                <w:rFonts w:ascii="Calibri" w:hAnsi="Calibri" w:cs="Arial"/>
                <w:sz w:val="22"/>
                <w:szCs w:val="22"/>
              </w:rPr>
              <w:t>60 - 69</w:t>
            </w:r>
          </w:p>
        </w:tc>
        <w:tc>
          <w:tcPr>
            <w:tcW w:w="1504" w:type="dxa"/>
          </w:tcPr>
          <w:p w14:paraId="1A0812F6" w14:textId="77777777" w:rsidR="00382700" w:rsidRDefault="00382700" w:rsidP="005A4AB8">
            <w:pPr>
              <w:jc w:val="center"/>
              <w:rPr>
                <w:rFonts w:ascii="Calibri" w:hAnsi="Calibri" w:cs="Arial"/>
                <w:sz w:val="22"/>
                <w:szCs w:val="22"/>
              </w:rPr>
            </w:pPr>
            <w:r>
              <w:rPr>
                <w:rFonts w:ascii="Calibri" w:hAnsi="Calibri" w:cs="Arial"/>
                <w:sz w:val="22"/>
                <w:szCs w:val="22"/>
              </w:rPr>
              <w:t>D</w:t>
            </w:r>
          </w:p>
        </w:tc>
      </w:tr>
      <w:tr w:rsidR="00382700" w14:paraId="0756E4A9" w14:textId="77777777" w:rsidTr="00893DB2">
        <w:trPr>
          <w:trHeight w:val="236"/>
          <w:jc w:val="center"/>
        </w:trPr>
        <w:tc>
          <w:tcPr>
            <w:tcW w:w="2122" w:type="dxa"/>
          </w:tcPr>
          <w:p w14:paraId="2B56E055" w14:textId="77777777" w:rsidR="00382700" w:rsidRDefault="00382700" w:rsidP="005A4AB8">
            <w:pPr>
              <w:rPr>
                <w:rFonts w:ascii="Calibri" w:hAnsi="Calibri" w:cs="Arial"/>
                <w:sz w:val="22"/>
                <w:szCs w:val="22"/>
              </w:rPr>
            </w:pPr>
            <w:r>
              <w:rPr>
                <w:rFonts w:ascii="Calibri" w:hAnsi="Calibri" w:cs="Arial"/>
                <w:sz w:val="22"/>
                <w:szCs w:val="22"/>
              </w:rPr>
              <w:t>Below 60</w:t>
            </w:r>
          </w:p>
        </w:tc>
        <w:tc>
          <w:tcPr>
            <w:tcW w:w="1504" w:type="dxa"/>
          </w:tcPr>
          <w:p w14:paraId="3EE8E2F0" w14:textId="77777777" w:rsidR="00382700" w:rsidRDefault="00382700" w:rsidP="005A4AB8">
            <w:pPr>
              <w:jc w:val="center"/>
              <w:rPr>
                <w:rFonts w:ascii="Calibri" w:hAnsi="Calibri" w:cs="Arial"/>
                <w:sz w:val="22"/>
                <w:szCs w:val="22"/>
              </w:rPr>
            </w:pPr>
            <w:r>
              <w:rPr>
                <w:rFonts w:ascii="Calibri" w:hAnsi="Calibri" w:cs="Arial"/>
                <w:sz w:val="22"/>
                <w:szCs w:val="22"/>
              </w:rPr>
              <w:t>F</w:t>
            </w:r>
          </w:p>
        </w:tc>
      </w:tr>
    </w:tbl>
    <w:p w14:paraId="2B8EE836" w14:textId="77777777" w:rsidR="00382700" w:rsidRPr="00BA5F71" w:rsidRDefault="00382700" w:rsidP="0038270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6F17AA" w14:textId="77777777" w:rsidR="00382700" w:rsidRPr="00BA5F71" w:rsidRDefault="00382700" w:rsidP="00382700">
      <w:pPr>
        <w:pStyle w:val="Heading2"/>
      </w:pPr>
      <w:r w:rsidRPr="00BA5F71">
        <w:t>REQUIRED COURSE MATERIALS:</w:t>
      </w:r>
    </w:p>
    <w:p w14:paraId="54EBA980" w14:textId="77777777" w:rsidR="00382700" w:rsidRPr="00BA5F71" w:rsidRDefault="00382700" w:rsidP="00382700">
      <w:pPr>
        <w:spacing w:after="240"/>
        <w:ind w:left="720"/>
        <w:rPr>
          <w:rFonts w:ascii="Calibri" w:hAnsi="Calibri" w:cs="Arial"/>
          <w:sz w:val="22"/>
          <w:szCs w:val="22"/>
        </w:rPr>
      </w:pPr>
      <w:r w:rsidRPr="00BA5F71">
        <w:rPr>
          <w:rFonts w:ascii="Calibri" w:hAnsi="Calibri" w:cs="Arial"/>
          <w:sz w:val="22"/>
          <w:szCs w:val="22"/>
        </w:rPr>
        <w:t>(In correct bibliographic format.)</w:t>
      </w:r>
    </w:p>
    <w:p w14:paraId="6FD27E0C" w14:textId="77777777" w:rsidR="00382700" w:rsidRPr="00BA5F71" w:rsidRDefault="00382700" w:rsidP="00382700">
      <w:pPr>
        <w:pStyle w:val="Heading2"/>
      </w:pPr>
      <w:r w:rsidRPr="00BA5F71">
        <w:t>RESERVED MATERIALS FOR THE COURSE:</w:t>
      </w:r>
    </w:p>
    <w:p w14:paraId="793A776F" w14:textId="77777777" w:rsidR="00382700" w:rsidRPr="00BA5F71" w:rsidRDefault="00382700" w:rsidP="00382700">
      <w:pPr>
        <w:spacing w:after="240"/>
        <w:ind w:left="720"/>
        <w:rPr>
          <w:rFonts w:ascii="Calibri" w:hAnsi="Calibri" w:cs="Arial"/>
          <w:sz w:val="22"/>
          <w:szCs w:val="22"/>
        </w:rPr>
      </w:pPr>
      <w:r w:rsidRPr="00BA5F71">
        <w:rPr>
          <w:rFonts w:ascii="Calibri" w:hAnsi="Calibri" w:cs="Arial"/>
          <w:sz w:val="22"/>
          <w:szCs w:val="22"/>
        </w:rPr>
        <w:t>Other special learning resources.</w:t>
      </w:r>
    </w:p>
    <w:p w14:paraId="5304DEE0" w14:textId="77777777" w:rsidR="00382700" w:rsidRPr="00BA5F71" w:rsidRDefault="00382700" w:rsidP="00382700">
      <w:pPr>
        <w:pStyle w:val="Heading2"/>
      </w:pPr>
      <w:r w:rsidRPr="00BA5F71">
        <w:t>CLASS SCHEDULE:</w:t>
      </w:r>
    </w:p>
    <w:p w14:paraId="7CE71375" w14:textId="77777777" w:rsidR="00382700" w:rsidRPr="00BA5F71" w:rsidRDefault="00382700" w:rsidP="0038270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7E278C6" w14:textId="77777777" w:rsidR="00382700" w:rsidRPr="00BA5F71" w:rsidRDefault="00382700" w:rsidP="00382700">
      <w:pPr>
        <w:pStyle w:val="Heading2"/>
      </w:pPr>
      <w:r w:rsidRPr="00BA5F71">
        <w:t>ANY OTHER INFORMATION OR CLASS PROCEDURES OR POLICIES:</w:t>
      </w:r>
    </w:p>
    <w:p w14:paraId="564014C7" w14:textId="77777777" w:rsidR="00382700" w:rsidRDefault="00382700" w:rsidP="00382700">
      <w:pPr>
        <w:ind w:left="720"/>
        <w:rPr>
          <w:rFonts w:ascii="Calibri" w:hAnsi="Calibri" w:cs="Arial"/>
          <w:sz w:val="22"/>
          <w:szCs w:val="22"/>
        </w:rPr>
      </w:pPr>
      <w:r w:rsidRPr="00BA5F71">
        <w:rPr>
          <w:rFonts w:ascii="Calibri" w:hAnsi="Calibri" w:cs="Arial"/>
          <w:sz w:val="22"/>
          <w:szCs w:val="22"/>
        </w:rPr>
        <w:t>(Which would be useful to the students in the class.)</w:t>
      </w:r>
    </w:p>
    <w:p w14:paraId="7369EFC1" w14:textId="77777777" w:rsidR="00C324B6" w:rsidRPr="00382700" w:rsidRDefault="00C324B6" w:rsidP="00382700"/>
    <w:sectPr w:rsidR="00C324B6" w:rsidRPr="0038270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86AE" w14:textId="77777777" w:rsidR="00382700" w:rsidRDefault="00382700" w:rsidP="003A608C">
      <w:r>
        <w:separator/>
      </w:r>
    </w:p>
  </w:endnote>
  <w:endnote w:type="continuationSeparator" w:id="0">
    <w:p w14:paraId="3190980F" w14:textId="77777777" w:rsidR="00382700" w:rsidRDefault="003827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AA92" w14:textId="77777777" w:rsidR="00382700" w:rsidRPr="0056733A" w:rsidRDefault="003827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C9E2" w14:textId="77777777" w:rsidR="00382700" w:rsidRPr="0004495F" w:rsidRDefault="003827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9F24" w14:textId="77777777" w:rsidR="00382700" w:rsidRDefault="0038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4B1" w14:textId="77777777" w:rsidR="00821739" w:rsidRPr="0056733A" w:rsidRDefault="003827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51B5" w14:textId="77777777" w:rsidR="00821739" w:rsidRPr="0004495F" w:rsidRDefault="003827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F7C9" w14:textId="77777777" w:rsidR="00382700" w:rsidRDefault="00382700" w:rsidP="003A608C">
      <w:r>
        <w:separator/>
      </w:r>
    </w:p>
  </w:footnote>
  <w:footnote w:type="continuationSeparator" w:id="0">
    <w:p w14:paraId="120262D1" w14:textId="77777777" w:rsidR="00382700" w:rsidRDefault="003827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6F73" w14:textId="77777777" w:rsidR="00382700" w:rsidRPr="00FD0895" w:rsidRDefault="003827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Computer Programming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C51D" w14:textId="77777777" w:rsidR="00382700" w:rsidRDefault="00382700" w:rsidP="0004495F">
    <w:pPr>
      <w:pStyle w:val="Header"/>
      <w:jc w:val="right"/>
    </w:pPr>
    <w:r w:rsidRPr="00D55873">
      <w:rPr>
        <w:noProof/>
        <w:lang w:eastAsia="en-US"/>
      </w:rPr>
      <w:drawing>
        <wp:inline distT="0" distB="0" distL="0" distR="0" wp14:anchorId="0BE2C68A" wp14:editId="15E7611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01D4C2" w14:textId="77777777" w:rsidR="00382700" w:rsidRPr="0004495F" w:rsidRDefault="0038270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883A735" wp14:editId="1DB29AE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E5AAD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9DAD" w14:textId="77777777" w:rsidR="00382700" w:rsidRDefault="00382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066" w14:textId="77777777" w:rsidR="008333FE" w:rsidRPr="00FD0895" w:rsidRDefault="003827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Computer Programming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B422" w14:textId="77777777" w:rsidR="00382700" w:rsidRDefault="00382700" w:rsidP="00382700">
    <w:pPr>
      <w:pStyle w:val="Header"/>
      <w:jc w:val="right"/>
    </w:pPr>
    <w:r w:rsidRPr="00D55873">
      <w:rPr>
        <w:noProof/>
        <w:lang w:eastAsia="en-US"/>
      </w:rPr>
      <w:drawing>
        <wp:inline distT="0" distB="0" distL="0" distR="0" wp14:anchorId="67ECA8E4" wp14:editId="7D181608">
          <wp:extent cx="3124200" cy="962025"/>
          <wp:effectExtent l="0" t="0" r="0" b="9525"/>
          <wp:docPr id="262" name="Picture 2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C68266" w14:textId="77777777" w:rsidR="00821739" w:rsidRPr="0004495F" w:rsidRDefault="00382700" w:rsidP="0038270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0121DA1" wp14:editId="7207728A">
              <wp:extent cx="6457950" cy="0"/>
              <wp:effectExtent l="0" t="0" r="19050" b="19050"/>
              <wp:docPr id="261" name="Straight Arrow Connector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98A168" id="_x0000_t32" coordsize="21600,21600" o:spt="32" o:oned="t" path="m,l21600,21600e" filled="f">
              <v:path arrowok="t" fillok="f" o:connecttype="none"/>
              <o:lock v:ext="edit" shapetype="t"/>
            </v:shapetype>
            <v:shape id="Straight Arrow Connector 2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KCUisskYAZBg5/C+VKIoNAnCXHWU6TZtHbtr+ude+z5JEv2hXXl2QZm9kiIbB5lALB7lK3zDyhcmslWPk2Q==" w:salt="91OJ/ijE8vMJLxdN/FWp0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34E6"/>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2700"/>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AFB0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55AEEABDD405DA6F8596AC19411F7"/>
        <w:category>
          <w:name w:val="General"/>
          <w:gallery w:val="placeholder"/>
        </w:category>
        <w:types>
          <w:type w:val="bbPlcHdr"/>
        </w:types>
        <w:behaviors>
          <w:behavior w:val="content"/>
        </w:behaviors>
        <w:guid w:val="{07404DD9-2CDC-4575-B2C1-250AD33F73E0}"/>
      </w:docPartPr>
      <w:docPartBody>
        <w:p w:rsidR="00347EC6" w:rsidRDefault="00E7337F" w:rsidP="00E7337F">
          <w:pPr>
            <w:pStyle w:val="67F55AEEABDD405DA6F8596AC19411F7"/>
          </w:pPr>
          <w:r w:rsidRPr="00EF2604">
            <w:rPr>
              <w:rStyle w:val="PlaceholderText"/>
            </w:rPr>
            <w:t>Click or tap here to enter text.</w:t>
          </w:r>
        </w:p>
      </w:docPartBody>
    </w:docPart>
    <w:docPart>
      <w:docPartPr>
        <w:name w:val="098DC4DC693644F0A9417A50BE1F9AE3"/>
        <w:category>
          <w:name w:val="General"/>
          <w:gallery w:val="placeholder"/>
        </w:category>
        <w:types>
          <w:type w:val="bbPlcHdr"/>
        </w:types>
        <w:behaviors>
          <w:behavior w:val="content"/>
        </w:behaviors>
        <w:guid w:val="{25A70C90-2E89-4B92-A50C-441674D2FB2E}"/>
      </w:docPartPr>
      <w:docPartBody>
        <w:p w:rsidR="00347EC6" w:rsidRDefault="00E7337F" w:rsidP="00E7337F">
          <w:pPr>
            <w:pStyle w:val="098DC4DC693644F0A9417A50BE1F9AE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47EC6"/>
    <w:rsid w:val="008F404E"/>
    <w:rsid w:val="00925DBE"/>
    <w:rsid w:val="009C4F16"/>
    <w:rsid w:val="00AD12F8"/>
    <w:rsid w:val="00AD685D"/>
    <w:rsid w:val="00BA5E56"/>
    <w:rsid w:val="00CD67AD"/>
    <w:rsid w:val="00E7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37F"/>
    <w:rPr>
      <w:color w:val="808080"/>
    </w:rPr>
  </w:style>
  <w:style w:type="paragraph" w:customStyle="1" w:styleId="67F55AEEABDD405DA6F8596AC19411F7">
    <w:name w:val="67F55AEEABDD405DA6F8596AC19411F7"/>
    <w:rsid w:val="00E7337F"/>
  </w:style>
  <w:style w:type="paragraph" w:customStyle="1" w:styleId="098DC4DC693644F0A9417A50BE1F9AE3">
    <w:name w:val="098DC4DC693644F0A9417A50BE1F9AE3"/>
    <w:rsid w:val="00E7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